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60960" w14:textId="32A741A1" w:rsidR="0074602C" w:rsidRPr="00A16725" w:rsidRDefault="0074602C" w:rsidP="00A16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725">
        <w:rPr>
          <w:rFonts w:ascii="Times New Roman" w:hAnsi="Times New Roman" w:cs="Times New Roman"/>
          <w:b/>
          <w:sz w:val="24"/>
          <w:szCs w:val="24"/>
        </w:rPr>
        <w:t>Перечень бесплатных кружков</w:t>
      </w:r>
    </w:p>
    <w:tbl>
      <w:tblPr>
        <w:tblStyle w:val="a3"/>
        <w:tblpPr w:leftFromText="180" w:rightFromText="180" w:horzAnchor="page" w:tblpX="1109" w:tblpY="540"/>
        <w:tblW w:w="15026" w:type="dxa"/>
        <w:tblLook w:val="04A0" w:firstRow="1" w:lastRow="0" w:firstColumn="1" w:lastColumn="0" w:noHBand="0" w:noVBand="1"/>
      </w:tblPr>
      <w:tblGrid>
        <w:gridCol w:w="846"/>
        <w:gridCol w:w="2382"/>
        <w:gridCol w:w="2940"/>
        <w:gridCol w:w="2049"/>
        <w:gridCol w:w="2982"/>
        <w:gridCol w:w="3827"/>
      </w:tblGrid>
      <w:tr w:rsidR="00B04D76" w:rsidRPr="00A16725" w14:paraId="0B203BCC" w14:textId="77777777" w:rsidTr="00B04D76">
        <w:tc>
          <w:tcPr>
            <w:tcW w:w="846" w:type="dxa"/>
          </w:tcPr>
          <w:p w14:paraId="54500CA0" w14:textId="0FAEF74D" w:rsidR="00B04D76" w:rsidRPr="00A16725" w:rsidRDefault="00B04D76" w:rsidP="00A16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82" w:type="dxa"/>
          </w:tcPr>
          <w:p w14:paraId="31D57CE1" w14:textId="7BFCE860" w:rsidR="00B04D76" w:rsidRPr="00A16725" w:rsidRDefault="00B04D76" w:rsidP="00A16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40" w:type="dxa"/>
          </w:tcPr>
          <w:p w14:paraId="4651F860" w14:textId="6B867D52" w:rsidR="00B04D76" w:rsidRPr="00A16725" w:rsidRDefault="00B04D76" w:rsidP="00A16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лубного формирования и описание</w:t>
            </w:r>
          </w:p>
          <w:p w14:paraId="1E0144CC" w14:textId="558D8245" w:rsidR="00B04D76" w:rsidRPr="00A16725" w:rsidRDefault="00B04D76" w:rsidP="00A16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14:paraId="6264C1A4" w14:textId="17E39DD6" w:rsidR="00B04D76" w:rsidRPr="00A16725" w:rsidRDefault="00B04D76" w:rsidP="00A16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проведения и время</w:t>
            </w:r>
          </w:p>
        </w:tc>
        <w:tc>
          <w:tcPr>
            <w:tcW w:w="2982" w:type="dxa"/>
          </w:tcPr>
          <w:p w14:paraId="31B90473" w14:textId="2C235446" w:rsidR="00B04D76" w:rsidRPr="00A16725" w:rsidRDefault="00B04D76" w:rsidP="00A16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827" w:type="dxa"/>
          </w:tcPr>
          <w:p w14:paraId="21EC8E6A" w14:textId="675D9DA4" w:rsidR="00B04D76" w:rsidRPr="00A16725" w:rsidRDefault="00B04D76" w:rsidP="00A16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руководителя</w:t>
            </w:r>
          </w:p>
        </w:tc>
      </w:tr>
      <w:tr w:rsidR="00B04D76" w:rsidRPr="00A16725" w14:paraId="5805C281" w14:textId="77777777" w:rsidTr="00B04D76">
        <w:tc>
          <w:tcPr>
            <w:tcW w:w="846" w:type="dxa"/>
          </w:tcPr>
          <w:p w14:paraId="6EA2B8EE" w14:textId="586D1D43" w:rsidR="00B04D76" w:rsidRPr="00A16725" w:rsidRDefault="00B04D76" w:rsidP="00A1672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2648023B" w14:textId="2610FD9E" w:rsidR="00B04D76" w:rsidRPr="00A16725" w:rsidRDefault="0059025C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МУК «ЦБС» Центральная городская библиотека</w:t>
            </w:r>
          </w:p>
        </w:tc>
        <w:tc>
          <w:tcPr>
            <w:tcW w:w="2940" w:type="dxa"/>
          </w:tcPr>
          <w:p w14:paraId="739D68A9" w14:textId="0E067B5E" w:rsidR="00B04D76" w:rsidRPr="00A16725" w:rsidRDefault="0059025C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АРТ-терапия</w:t>
            </w:r>
            <w:proofErr w:type="spellEnd"/>
          </w:p>
        </w:tc>
        <w:tc>
          <w:tcPr>
            <w:tcW w:w="2049" w:type="dxa"/>
          </w:tcPr>
          <w:p w14:paraId="1985B0FC" w14:textId="52BA5504" w:rsidR="00B04D76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025C"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ервый, третий вторник </w:t>
            </w: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месяца </w:t>
            </w:r>
            <w:r w:rsidR="0059025C" w:rsidRPr="00A16725">
              <w:rPr>
                <w:rFonts w:ascii="Times New Roman" w:hAnsi="Times New Roman" w:cs="Times New Roman"/>
                <w:sz w:val="24"/>
                <w:szCs w:val="24"/>
              </w:rPr>
              <w:t>16.00 - 17.30</w:t>
            </w:r>
          </w:p>
        </w:tc>
        <w:tc>
          <w:tcPr>
            <w:tcW w:w="2982" w:type="dxa"/>
          </w:tcPr>
          <w:p w14:paraId="78C5124D" w14:textId="3B93BCC7" w:rsidR="00B04D76" w:rsidRPr="00A16725" w:rsidRDefault="0059025C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ул. Ленина д. 2</w:t>
            </w:r>
          </w:p>
        </w:tc>
        <w:tc>
          <w:tcPr>
            <w:tcW w:w="3827" w:type="dxa"/>
          </w:tcPr>
          <w:p w14:paraId="3B5C1E5E" w14:textId="2E8DE253" w:rsidR="00B04D76" w:rsidRPr="00A16725" w:rsidRDefault="0059025C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C23D58"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="00C23D58"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23D58"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4D76" w:rsidRPr="00A16725" w14:paraId="39495272" w14:textId="77777777" w:rsidTr="00B04D76">
        <w:tc>
          <w:tcPr>
            <w:tcW w:w="846" w:type="dxa"/>
          </w:tcPr>
          <w:p w14:paraId="7003BE34" w14:textId="6D087711" w:rsidR="00B04D76" w:rsidRPr="00A16725" w:rsidRDefault="00B04D76" w:rsidP="00A1672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5F4AF939" w14:textId="0CCFEABA" w:rsidR="00B04D76" w:rsidRPr="00A16725" w:rsidRDefault="00934BD5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МУК «ЦБС» Центральная городская библиотека</w:t>
            </w:r>
          </w:p>
        </w:tc>
        <w:tc>
          <w:tcPr>
            <w:tcW w:w="2940" w:type="dxa"/>
          </w:tcPr>
          <w:p w14:paraId="5AA4CDF2" w14:textId="75CC7BDB" w:rsidR="00B04D76" w:rsidRPr="00A16725" w:rsidRDefault="00934BD5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ЛИТО "Исповедь"</w:t>
            </w:r>
          </w:p>
        </w:tc>
        <w:tc>
          <w:tcPr>
            <w:tcW w:w="2049" w:type="dxa"/>
          </w:tcPr>
          <w:p w14:paraId="3508773D" w14:textId="61D2081C" w:rsidR="00B04D76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4BD5" w:rsidRPr="00A16725">
              <w:rPr>
                <w:rFonts w:ascii="Times New Roman" w:hAnsi="Times New Roman" w:cs="Times New Roman"/>
                <w:sz w:val="24"/>
                <w:szCs w:val="24"/>
              </w:rPr>
              <w:t>торой, четвертый вторник</w:t>
            </w: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  <w:r w:rsidR="00934BD5"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 17.30 – 19.00</w:t>
            </w:r>
          </w:p>
        </w:tc>
        <w:tc>
          <w:tcPr>
            <w:tcW w:w="2982" w:type="dxa"/>
          </w:tcPr>
          <w:p w14:paraId="7F7D9CE5" w14:textId="0227F42A" w:rsidR="00B04D76" w:rsidRPr="00A16725" w:rsidRDefault="00934BD5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ул. Ленина д. 2</w:t>
            </w:r>
          </w:p>
        </w:tc>
        <w:tc>
          <w:tcPr>
            <w:tcW w:w="3827" w:type="dxa"/>
          </w:tcPr>
          <w:p w14:paraId="10F8F12F" w14:textId="2808E41E" w:rsidR="00B04D76" w:rsidRPr="00A16725" w:rsidRDefault="00C23D58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8(495) 528 64 11</w:t>
            </w:r>
          </w:p>
        </w:tc>
      </w:tr>
      <w:tr w:rsidR="00B04D76" w:rsidRPr="00A16725" w14:paraId="3D321598" w14:textId="77777777" w:rsidTr="00B04D76">
        <w:tc>
          <w:tcPr>
            <w:tcW w:w="846" w:type="dxa"/>
          </w:tcPr>
          <w:p w14:paraId="54BAB41D" w14:textId="78CCBE4F" w:rsidR="00B04D76" w:rsidRPr="00A16725" w:rsidRDefault="00B04D76" w:rsidP="00A1672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12BF1288" w14:textId="0FA7FF22" w:rsidR="00B04D76" w:rsidRPr="00A16725" w:rsidRDefault="0094239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МУК «ЦБС» Центральная городская библиотека</w:t>
            </w:r>
          </w:p>
        </w:tc>
        <w:tc>
          <w:tcPr>
            <w:tcW w:w="2940" w:type="dxa"/>
          </w:tcPr>
          <w:p w14:paraId="6209378C" w14:textId="4A7E87A5" w:rsidR="00FF399E" w:rsidRPr="00A16725" w:rsidRDefault="00FF399E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ПК-курсы для пенсионеров</w:t>
            </w:r>
          </w:p>
          <w:p w14:paraId="199C9434" w14:textId="16A4F218" w:rsidR="00B04D76" w:rsidRPr="00A16725" w:rsidRDefault="00FF399E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(по записи)</w:t>
            </w:r>
          </w:p>
        </w:tc>
        <w:tc>
          <w:tcPr>
            <w:tcW w:w="2049" w:type="dxa"/>
          </w:tcPr>
          <w:p w14:paraId="3DC36B33" w14:textId="4447D161" w:rsidR="00B04D76" w:rsidRPr="00A16725" w:rsidRDefault="005B3958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по записи</w:t>
            </w:r>
          </w:p>
        </w:tc>
        <w:tc>
          <w:tcPr>
            <w:tcW w:w="2982" w:type="dxa"/>
          </w:tcPr>
          <w:p w14:paraId="26EE564D" w14:textId="12A5CAEC" w:rsidR="00B04D76" w:rsidRPr="00A16725" w:rsidRDefault="005B3958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ул. Ленина д. 2</w:t>
            </w:r>
          </w:p>
        </w:tc>
        <w:tc>
          <w:tcPr>
            <w:tcW w:w="3827" w:type="dxa"/>
          </w:tcPr>
          <w:p w14:paraId="20717F6C" w14:textId="0412162E" w:rsidR="00B04D76" w:rsidRPr="00A16725" w:rsidRDefault="00C23D58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8(495) 528 64 11</w:t>
            </w:r>
          </w:p>
        </w:tc>
      </w:tr>
      <w:tr w:rsidR="00871337" w:rsidRPr="00A16725" w14:paraId="2B96299F" w14:textId="77777777" w:rsidTr="00B04D76">
        <w:tc>
          <w:tcPr>
            <w:tcW w:w="846" w:type="dxa"/>
          </w:tcPr>
          <w:p w14:paraId="2914073A" w14:textId="64EC6814" w:rsidR="00871337" w:rsidRPr="00A16725" w:rsidRDefault="00871337" w:rsidP="00A1672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6D217CC2" w14:textId="1A76F322" w:rsidR="00871337" w:rsidRPr="00A16725" w:rsidRDefault="00871337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МУК «ЦБС» Центральная детская библиотека</w:t>
            </w:r>
          </w:p>
        </w:tc>
        <w:tc>
          <w:tcPr>
            <w:tcW w:w="2940" w:type="dxa"/>
          </w:tcPr>
          <w:p w14:paraId="006607E7" w14:textId="605A124D" w:rsidR="00871337" w:rsidRPr="00A16725" w:rsidRDefault="00871337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Творческая студия «</w:t>
            </w:r>
            <w:proofErr w:type="spellStart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</w:tcPr>
          <w:p w14:paraId="51724663" w14:textId="7A7D0197" w:rsidR="00871337" w:rsidRPr="00A16725" w:rsidRDefault="00871337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Пятница в 16.00</w:t>
            </w:r>
          </w:p>
        </w:tc>
        <w:tc>
          <w:tcPr>
            <w:tcW w:w="2982" w:type="dxa"/>
          </w:tcPr>
          <w:p w14:paraId="6549D580" w14:textId="28B2F418" w:rsidR="00871337" w:rsidRPr="00A16725" w:rsidRDefault="00871337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ул. Ленина д. 2</w:t>
            </w:r>
          </w:p>
        </w:tc>
        <w:tc>
          <w:tcPr>
            <w:tcW w:w="3827" w:type="dxa"/>
          </w:tcPr>
          <w:p w14:paraId="5C906C43" w14:textId="744B0878" w:rsidR="00871337" w:rsidRPr="00A16725" w:rsidRDefault="00871337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8 (495) 528 56 19</w:t>
            </w:r>
          </w:p>
        </w:tc>
      </w:tr>
      <w:tr w:rsidR="00871337" w:rsidRPr="00A16725" w14:paraId="269275CE" w14:textId="77777777" w:rsidTr="00B04D76">
        <w:tc>
          <w:tcPr>
            <w:tcW w:w="846" w:type="dxa"/>
          </w:tcPr>
          <w:p w14:paraId="3AC78617" w14:textId="5C61B39C" w:rsidR="00871337" w:rsidRPr="00A16725" w:rsidRDefault="00871337" w:rsidP="00A1672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2311950C" w14:textId="7D90D5EE" w:rsidR="00871337" w:rsidRPr="00A16725" w:rsidRDefault="00871337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МУК «ЦБС» Центральная детская библиотека</w:t>
            </w:r>
          </w:p>
        </w:tc>
        <w:tc>
          <w:tcPr>
            <w:tcW w:w="2940" w:type="dxa"/>
          </w:tcPr>
          <w:p w14:paraId="136FE538" w14:textId="386C12DB" w:rsidR="00871337" w:rsidRPr="00A16725" w:rsidRDefault="00871337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Театр теней «Волшебный фонарь»</w:t>
            </w:r>
          </w:p>
        </w:tc>
        <w:tc>
          <w:tcPr>
            <w:tcW w:w="2049" w:type="dxa"/>
          </w:tcPr>
          <w:p w14:paraId="66099A78" w14:textId="251C3E17" w:rsidR="00871337" w:rsidRPr="00A16725" w:rsidRDefault="00871337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Пятница в 17.00</w:t>
            </w:r>
          </w:p>
        </w:tc>
        <w:tc>
          <w:tcPr>
            <w:tcW w:w="2982" w:type="dxa"/>
          </w:tcPr>
          <w:p w14:paraId="46B9460C" w14:textId="4786CCB9" w:rsidR="00871337" w:rsidRPr="00A16725" w:rsidRDefault="00871337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ул. Ленина д. 2</w:t>
            </w:r>
          </w:p>
        </w:tc>
        <w:tc>
          <w:tcPr>
            <w:tcW w:w="3827" w:type="dxa"/>
          </w:tcPr>
          <w:p w14:paraId="4CC116BF" w14:textId="1968C348" w:rsidR="00871337" w:rsidRPr="00A16725" w:rsidRDefault="00871337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8 (495) 528 56 19</w:t>
            </w:r>
          </w:p>
        </w:tc>
      </w:tr>
      <w:tr w:rsidR="009E70C4" w:rsidRPr="00A16725" w14:paraId="0657F67B" w14:textId="77777777" w:rsidTr="00B04D76">
        <w:tc>
          <w:tcPr>
            <w:tcW w:w="846" w:type="dxa"/>
          </w:tcPr>
          <w:p w14:paraId="5BBE2033" w14:textId="2B345A8A" w:rsidR="009E70C4" w:rsidRPr="00A16725" w:rsidRDefault="009E70C4" w:rsidP="00A1672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4841BF13" w14:textId="0DEC6A94" w:rsidR="009E70C4" w:rsidRPr="00A16725" w:rsidRDefault="009E70C4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МУК «ЦБС» Библиотека на Некрасова</w:t>
            </w:r>
          </w:p>
        </w:tc>
        <w:tc>
          <w:tcPr>
            <w:tcW w:w="2940" w:type="dxa"/>
          </w:tcPr>
          <w:p w14:paraId="2B890A2B" w14:textId="77777777" w:rsidR="009E70C4" w:rsidRPr="00A16725" w:rsidRDefault="009E70C4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БиблиоКафе</w:t>
            </w:r>
            <w:proofErr w:type="spellEnd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» - настольные игры, обсуждение книг, литературные импровизации.</w:t>
            </w:r>
          </w:p>
          <w:p w14:paraId="27E61F7E" w14:textId="4357E5BE" w:rsidR="009E70C4" w:rsidRPr="00A16725" w:rsidRDefault="009E70C4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Открытая площадка для подростков 12+</w:t>
            </w:r>
          </w:p>
        </w:tc>
        <w:tc>
          <w:tcPr>
            <w:tcW w:w="2049" w:type="dxa"/>
          </w:tcPr>
          <w:p w14:paraId="1E1586DD" w14:textId="30CB8787" w:rsidR="009E70C4" w:rsidRPr="00A16725" w:rsidRDefault="009E70C4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7DED2F11" w14:textId="3AE381C9" w:rsidR="009E70C4" w:rsidRPr="00A16725" w:rsidRDefault="009E70C4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с 17:00 до 20:00</w:t>
            </w:r>
          </w:p>
        </w:tc>
        <w:tc>
          <w:tcPr>
            <w:tcW w:w="2982" w:type="dxa"/>
          </w:tcPr>
          <w:p w14:paraId="4252EBE1" w14:textId="2918DDA4" w:rsidR="009E70C4" w:rsidRPr="00A16725" w:rsidRDefault="009E70C4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Библиотека на Некрасова</w:t>
            </w:r>
            <w:r w:rsidR="00C23D58"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 ул. Некрасова д. 18</w:t>
            </w:r>
          </w:p>
        </w:tc>
        <w:tc>
          <w:tcPr>
            <w:tcW w:w="3827" w:type="dxa"/>
          </w:tcPr>
          <w:p w14:paraId="022FFF0B" w14:textId="77180A0A" w:rsidR="009E70C4" w:rsidRPr="00A16725" w:rsidRDefault="009E70C4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8 (495) 528 76 01</w:t>
            </w:r>
          </w:p>
        </w:tc>
      </w:tr>
      <w:tr w:rsidR="009E70C4" w:rsidRPr="00A16725" w14:paraId="64CFB4CE" w14:textId="77777777" w:rsidTr="00B04D76">
        <w:tc>
          <w:tcPr>
            <w:tcW w:w="846" w:type="dxa"/>
          </w:tcPr>
          <w:p w14:paraId="779789F9" w14:textId="12822512" w:rsidR="009E70C4" w:rsidRPr="00A16725" w:rsidRDefault="009E70C4" w:rsidP="00A1672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09CB78A2" w14:textId="11C2DBE5" w:rsidR="009E70C4" w:rsidRPr="00A16725" w:rsidRDefault="009E70C4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МУК «ЦБС» Библиотека на Некрасова</w:t>
            </w:r>
          </w:p>
        </w:tc>
        <w:tc>
          <w:tcPr>
            <w:tcW w:w="2940" w:type="dxa"/>
          </w:tcPr>
          <w:p w14:paraId="3F474FD3" w14:textId="77777777" w:rsidR="009E70C4" w:rsidRPr="00A16725" w:rsidRDefault="009E70C4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«Шахматный клуб»</w:t>
            </w:r>
          </w:p>
          <w:p w14:paraId="0B951C9F" w14:textId="2DCE2E44" w:rsidR="009E70C4" w:rsidRPr="00A16725" w:rsidRDefault="009E70C4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Турнирная программа для всех желающих</w:t>
            </w:r>
          </w:p>
        </w:tc>
        <w:tc>
          <w:tcPr>
            <w:tcW w:w="2049" w:type="dxa"/>
          </w:tcPr>
          <w:p w14:paraId="40DD27B6" w14:textId="59D1ADA9" w:rsidR="009E70C4" w:rsidRPr="00A16725" w:rsidRDefault="009E70C4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2982" w:type="dxa"/>
          </w:tcPr>
          <w:p w14:paraId="7277BE2D" w14:textId="60939CBF" w:rsidR="009E70C4" w:rsidRPr="00A16725" w:rsidRDefault="009E70C4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Библиотека на Некрасова</w:t>
            </w:r>
            <w:r w:rsidR="00C23D58"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 ул. Некрасова д. 18</w:t>
            </w:r>
          </w:p>
        </w:tc>
        <w:tc>
          <w:tcPr>
            <w:tcW w:w="3827" w:type="dxa"/>
          </w:tcPr>
          <w:p w14:paraId="08101C91" w14:textId="19F14479" w:rsidR="009E70C4" w:rsidRPr="00A16725" w:rsidRDefault="009E70C4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23D58" w:rsidRPr="00A167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 916 507 08 06</w:t>
            </w:r>
          </w:p>
          <w:p w14:paraId="76C7A9F3" w14:textId="6D24A337" w:rsidR="009E70C4" w:rsidRPr="00A16725" w:rsidRDefault="009E70C4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Ерохов А.В.</w:t>
            </w:r>
          </w:p>
        </w:tc>
      </w:tr>
      <w:tr w:rsidR="009E70C4" w:rsidRPr="00A16725" w14:paraId="38E0CBE9" w14:textId="77777777" w:rsidTr="00B04D76">
        <w:tc>
          <w:tcPr>
            <w:tcW w:w="846" w:type="dxa"/>
          </w:tcPr>
          <w:p w14:paraId="2D151405" w14:textId="77777777" w:rsidR="009E70C4" w:rsidRPr="00A16725" w:rsidRDefault="009E70C4" w:rsidP="00A1672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1CADD078" w14:textId="7E013442" w:rsidR="009E70C4" w:rsidRPr="00A16725" w:rsidRDefault="009E70C4" w:rsidP="00A16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МУК «ЦБС» Библиотека на Молодежной</w:t>
            </w:r>
          </w:p>
        </w:tc>
        <w:tc>
          <w:tcPr>
            <w:tcW w:w="2940" w:type="dxa"/>
          </w:tcPr>
          <w:p w14:paraId="53235E77" w14:textId="0F3ED3F2" w:rsidR="009E70C4" w:rsidRPr="00A16725" w:rsidRDefault="009E70C4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«Игротека в библиотеке»: Режим свободного посещения, настольные игры и паззлы</w:t>
            </w:r>
          </w:p>
        </w:tc>
        <w:tc>
          <w:tcPr>
            <w:tcW w:w="2049" w:type="dxa"/>
          </w:tcPr>
          <w:p w14:paraId="71E1B5D5" w14:textId="20D7F364" w:rsidR="009E70C4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  <w:r w:rsidR="009E70C4" w:rsidRPr="00A16725">
              <w:rPr>
                <w:rFonts w:ascii="Times New Roman" w:hAnsi="Times New Roman" w:cs="Times New Roman"/>
                <w:sz w:val="24"/>
                <w:szCs w:val="24"/>
              </w:rPr>
              <w:t>: с 12:00 по 18:00</w:t>
            </w:r>
          </w:p>
        </w:tc>
        <w:tc>
          <w:tcPr>
            <w:tcW w:w="2982" w:type="dxa"/>
          </w:tcPr>
          <w:p w14:paraId="0EEBD107" w14:textId="096A9FD4" w:rsidR="009E70C4" w:rsidRPr="00A16725" w:rsidRDefault="009E70C4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Ул. Молодежная, 4</w:t>
            </w:r>
          </w:p>
        </w:tc>
        <w:tc>
          <w:tcPr>
            <w:tcW w:w="3827" w:type="dxa"/>
          </w:tcPr>
          <w:p w14:paraId="07BEAC33" w14:textId="02191026" w:rsidR="009E70C4" w:rsidRPr="00A16725" w:rsidRDefault="009E70C4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ED3D7B" w:rsidRPr="00A167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ED3D7B" w:rsidRPr="00A167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 791 36 80</w:t>
            </w:r>
          </w:p>
        </w:tc>
      </w:tr>
      <w:tr w:rsidR="000E55FA" w:rsidRPr="00A16725" w14:paraId="49F3F6C6" w14:textId="77777777" w:rsidTr="00B04D76">
        <w:tc>
          <w:tcPr>
            <w:tcW w:w="846" w:type="dxa"/>
          </w:tcPr>
          <w:p w14:paraId="068875F3" w14:textId="77777777" w:rsidR="000E55FA" w:rsidRPr="00A16725" w:rsidRDefault="000E55FA" w:rsidP="00A1672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70EC8B85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МУ «Молодежный культурно-досуговый центр»</w:t>
            </w:r>
          </w:p>
          <w:p w14:paraId="3C219AB5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14:paraId="3DB1589D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Ансамбль танца «</w:t>
            </w:r>
            <w:proofErr w:type="spellStart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Реутовчанка</w:t>
            </w:r>
            <w:proofErr w:type="spellEnd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A15D12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(группа «Трио Рио») – народные танцы</w:t>
            </w:r>
          </w:p>
          <w:p w14:paraId="7038EAC4" w14:textId="0B1B268E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14:paraId="10A7DEA1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13148355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18:00-19:30</w:t>
            </w:r>
          </w:p>
          <w:p w14:paraId="52935950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14FF1A3D" w14:textId="2BA2C744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МУ «МКДЦ»</w:t>
            </w:r>
          </w:p>
          <w:p w14:paraId="79D6327E" w14:textId="199E5F25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</w:p>
        </w:tc>
        <w:tc>
          <w:tcPr>
            <w:tcW w:w="3827" w:type="dxa"/>
          </w:tcPr>
          <w:p w14:paraId="6BB4BEC5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8-916-443-27-29</w:t>
            </w:r>
          </w:p>
          <w:p w14:paraId="10076B7A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Субботина Марина Олеговна</w:t>
            </w:r>
          </w:p>
          <w:p w14:paraId="295C0336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FA" w:rsidRPr="00A16725" w14:paraId="2D79DB6A" w14:textId="77777777" w:rsidTr="00B04D76">
        <w:tc>
          <w:tcPr>
            <w:tcW w:w="846" w:type="dxa"/>
          </w:tcPr>
          <w:p w14:paraId="53A5D4E1" w14:textId="77777777" w:rsidR="000E55FA" w:rsidRPr="00A16725" w:rsidRDefault="000E55FA" w:rsidP="00A1672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07B2EDFB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МУ «Молодежный культурно-досуговый центр»</w:t>
            </w:r>
          </w:p>
          <w:p w14:paraId="1BE4A949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14:paraId="766074AC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Народный коллектив</w:t>
            </w:r>
          </w:p>
          <w:p w14:paraId="6D68D70E" w14:textId="1EC33F9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«Городской хор «Сударушка» - народный вокал</w:t>
            </w:r>
          </w:p>
          <w:p w14:paraId="2E3F1E6D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14:paraId="6A0F1591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 11:00-14:00</w:t>
            </w:r>
          </w:p>
          <w:p w14:paraId="467F0B52" w14:textId="436B4D0F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2DD285AD" w14:textId="0678240D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МУ «МКДЦ»</w:t>
            </w:r>
          </w:p>
          <w:p w14:paraId="12E22CD2" w14:textId="005F07CE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</w:p>
        </w:tc>
        <w:tc>
          <w:tcPr>
            <w:tcW w:w="3827" w:type="dxa"/>
          </w:tcPr>
          <w:p w14:paraId="58BB2806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8-985-337-58-70</w:t>
            </w:r>
          </w:p>
          <w:p w14:paraId="09DE3A93" w14:textId="1EFB653F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Тимофеев Юрий Михайлович</w:t>
            </w:r>
          </w:p>
        </w:tc>
      </w:tr>
      <w:tr w:rsidR="000E55FA" w:rsidRPr="00A16725" w14:paraId="7F65A551" w14:textId="77777777" w:rsidTr="00B04D76">
        <w:tc>
          <w:tcPr>
            <w:tcW w:w="846" w:type="dxa"/>
          </w:tcPr>
          <w:p w14:paraId="37A604E3" w14:textId="77777777" w:rsidR="000E55FA" w:rsidRPr="00A16725" w:rsidRDefault="000E55FA" w:rsidP="00A1672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2D67D570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МУ «Молодежный культурно-досуговый центр»</w:t>
            </w:r>
          </w:p>
          <w:p w14:paraId="77164FFA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14:paraId="03740255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 – спортивное занятие по скандинавской ходьбе</w:t>
            </w:r>
          </w:p>
          <w:p w14:paraId="2E073005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14:paraId="148A25C9" w14:textId="4A0BB3E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</w:p>
          <w:p w14:paraId="64C9EF94" w14:textId="12D85E9F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</w:p>
        </w:tc>
        <w:tc>
          <w:tcPr>
            <w:tcW w:w="2982" w:type="dxa"/>
          </w:tcPr>
          <w:p w14:paraId="11B2C1FF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Парк «Фабричный пруд», </w:t>
            </w:r>
            <w:proofErr w:type="spellStart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ул.Парковая</w:t>
            </w:r>
            <w:proofErr w:type="spellEnd"/>
          </w:p>
          <w:p w14:paraId="31F8F0B6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1C90B03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8-916-173-10-12</w:t>
            </w:r>
          </w:p>
          <w:p w14:paraId="68B82E7B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Чугунова Анна </w:t>
            </w:r>
            <w:proofErr w:type="spellStart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Владленовна</w:t>
            </w:r>
            <w:proofErr w:type="spellEnd"/>
          </w:p>
          <w:p w14:paraId="363737D5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FA" w:rsidRPr="00A16725" w14:paraId="34F46FF6" w14:textId="77777777" w:rsidTr="00B04D76">
        <w:tc>
          <w:tcPr>
            <w:tcW w:w="846" w:type="dxa"/>
          </w:tcPr>
          <w:p w14:paraId="3BCC2908" w14:textId="77777777" w:rsidR="000E55FA" w:rsidRPr="00A16725" w:rsidRDefault="000E55FA" w:rsidP="00A1672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7CDC0DF4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МУ «Молодежный культурно-досуговый центр»</w:t>
            </w:r>
          </w:p>
          <w:p w14:paraId="224EDF04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14:paraId="211051B6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Скандинавская ходьба </w:t>
            </w:r>
            <w:proofErr w:type="gramStart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-  спортивное</w:t>
            </w:r>
            <w:proofErr w:type="gramEnd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по скандинавской ходьбе</w:t>
            </w:r>
          </w:p>
          <w:p w14:paraId="0A1B8791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E5E64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14:paraId="5D2C6DFC" w14:textId="3E019310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</w:p>
          <w:p w14:paraId="7607F62B" w14:textId="0C84521D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2982" w:type="dxa"/>
          </w:tcPr>
          <w:p w14:paraId="4B4ED5C9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Парк Центральный, </w:t>
            </w:r>
            <w:proofErr w:type="spellStart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ул.Юбилейный</w:t>
            </w:r>
            <w:proofErr w:type="spellEnd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</w:t>
            </w:r>
          </w:p>
          <w:p w14:paraId="2A7BD9A4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A6C6327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8-916-173-10-12</w:t>
            </w:r>
          </w:p>
          <w:p w14:paraId="1B248E8F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Чугунова Анна </w:t>
            </w:r>
            <w:proofErr w:type="spellStart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Владленовна</w:t>
            </w:r>
            <w:proofErr w:type="spellEnd"/>
          </w:p>
          <w:p w14:paraId="6C593288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FA" w:rsidRPr="00A16725" w14:paraId="4B019C94" w14:textId="77777777" w:rsidTr="00B04D76">
        <w:tc>
          <w:tcPr>
            <w:tcW w:w="846" w:type="dxa"/>
          </w:tcPr>
          <w:p w14:paraId="4384BA4C" w14:textId="77777777" w:rsidR="000E55FA" w:rsidRPr="00A16725" w:rsidRDefault="000E55FA" w:rsidP="00A1672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647DD10C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МУ «Молодежный культурно-досуговый центр»</w:t>
            </w:r>
          </w:p>
          <w:p w14:paraId="55EBCB7A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14:paraId="49C9B60A" w14:textId="5D73A71A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Беговой клуб</w:t>
            </w:r>
          </w:p>
          <w:p w14:paraId="51E9E74D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14:paraId="5A598110" w14:textId="38DE6591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36B91E13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  <w:p w14:paraId="76C3A1E1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понедельник 19:30-20:30</w:t>
            </w:r>
          </w:p>
          <w:p w14:paraId="155B68F7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4A2632EB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Парк Центральный, </w:t>
            </w:r>
            <w:proofErr w:type="spellStart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ул.Юбилейный</w:t>
            </w:r>
            <w:proofErr w:type="spellEnd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</w:t>
            </w:r>
          </w:p>
          <w:p w14:paraId="6ED68619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67C36B7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8-966-363-51-51</w:t>
            </w:r>
          </w:p>
          <w:p w14:paraId="564BE00C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Зуев Константин Николаевич</w:t>
            </w:r>
          </w:p>
          <w:p w14:paraId="37DF16D5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35A07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FA" w:rsidRPr="00A16725" w14:paraId="59435054" w14:textId="77777777" w:rsidTr="00B04D76">
        <w:tc>
          <w:tcPr>
            <w:tcW w:w="846" w:type="dxa"/>
          </w:tcPr>
          <w:p w14:paraId="5B6C0A55" w14:textId="77777777" w:rsidR="000E55FA" w:rsidRPr="00A16725" w:rsidRDefault="000E55FA" w:rsidP="00A1672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047BC77E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МУ «Молодежный культурно-досуговый центр»</w:t>
            </w:r>
          </w:p>
          <w:p w14:paraId="5AD55710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14:paraId="1BA0E5A6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Зумба</w:t>
            </w:r>
            <w:proofErr w:type="spellEnd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 с Оксаной Леоновой в парке – зажигательные танцы </w:t>
            </w:r>
            <w:proofErr w:type="spellStart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Зумба</w:t>
            </w:r>
            <w:proofErr w:type="spellEnd"/>
          </w:p>
          <w:p w14:paraId="4579E823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14:paraId="0696BF9D" w14:textId="23FF9775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етнее время)</w:t>
            </w:r>
          </w:p>
          <w:p w14:paraId="6041A740" w14:textId="46EB2C5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51BA2B73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20:30-21:30</w:t>
            </w:r>
          </w:p>
          <w:p w14:paraId="70CB730F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6E21B583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Парк «Фабричный пруд», </w:t>
            </w:r>
            <w:proofErr w:type="spellStart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ул.Парковая</w:t>
            </w:r>
            <w:proofErr w:type="spellEnd"/>
          </w:p>
          <w:p w14:paraId="4809F950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E3D6185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8-916-158-21-16</w:t>
            </w:r>
          </w:p>
          <w:p w14:paraId="41AE5D6F" w14:textId="33D2F9C4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Леонова Оксана Викторовна</w:t>
            </w:r>
          </w:p>
        </w:tc>
      </w:tr>
      <w:tr w:rsidR="000E55FA" w:rsidRPr="00A16725" w14:paraId="24D1F0D3" w14:textId="77777777" w:rsidTr="00B04D76">
        <w:tc>
          <w:tcPr>
            <w:tcW w:w="846" w:type="dxa"/>
          </w:tcPr>
          <w:p w14:paraId="004F391F" w14:textId="77777777" w:rsidR="000E55FA" w:rsidRPr="00A16725" w:rsidRDefault="000E55FA" w:rsidP="00A1672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7A4F1D05" w14:textId="22B1806B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МУК «Музейно-выставочный центр»</w:t>
            </w:r>
          </w:p>
        </w:tc>
        <w:tc>
          <w:tcPr>
            <w:tcW w:w="2940" w:type="dxa"/>
          </w:tcPr>
          <w:p w14:paraId="0E985BE0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  <w:r w:rsidRPr="00A16725">
              <w:rPr>
                <w:rFonts w:ascii="Times New Roman" w:hAnsi="Times New Roman" w:cs="Times New Roman"/>
                <w:b/>
                <w:sz w:val="24"/>
                <w:szCs w:val="24"/>
              </w:rPr>
              <w:t>для участников «Активного долголетия»</w:t>
            </w:r>
          </w:p>
          <w:p w14:paraId="481942F3" w14:textId="0609659D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Занятия по изобразительному искусству ведет художник Галина Ковальчук</w:t>
            </w:r>
          </w:p>
        </w:tc>
        <w:tc>
          <w:tcPr>
            <w:tcW w:w="2049" w:type="dxa"/>
          </w:tcPr>
          <w:p w14:paraId="318BE538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0C2A4F5A" w14:textId="5EE55D20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982" w:type="dxa"/>
          </w:tcPr>
          <w:p w14:paraId="20326EEA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Реутов, ул. Победы, д. 2</w:t>
            </w:r>
          </w:p>
          <w:p w14:paraId="4E32F8D3" w14:textId="49D5DC20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МУК «Музейно-выставочный центр»</w:t>
            </w:r>
          </w:p>
        </w:tc>
        <w:tc>
          <w:tcPr>
            <w:tcW w:w="3827" w:type="dxa"/>
          </w:tcPr>
          <w:p w14:paraId="14809B49" w14:textId="2C6A9EA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8-495-528-91-87</w:t>
            </w:r>
          </w:p>
        </w:tc>
      </w:tr>
      <w:tr w:rsidR="000E55FA" w:rsidRPr="00A16725" w14:paraId="23A6A956" w14:textId="77777777" w:rsidTr="00B04D76">
        <w:tc>
          <w:tcPr>
            <w:tcW w:w="846" w:type="dxa"/>
          </w:tcPr>
          <w:p w14:paraId="6C8A7AE9" w14:textId="77777777" w:rsidR="000E55FA" w:rsidRPr="00A16725" w:rsidRDefault="000E55FA" w:rsidP="00A1672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179A337C" w14:textId="11553D25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МУК «Музейно-выставочный центр»</w:t>
            </w:r>
          </w:p>
        </w:tc>
        <w:tc>
          <w:tcPr>
            <w:tcW w:w="2940" w:type="dxa"/>
          </w:tcPr>
          <w:p w14:paraId="11B5D2D3" w14:textId="0E176B11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графические росписи </w:t>
            </w:r>
            <w:r w:rsidRPr="00A16725">
              <w:rPr>
                <w:rFonts w:ascii="Times New Roman" w:hAnsi="Times New Roman" w:cs="Times New Roman"/>
                <w:b/>
                <w:sz w:val="24"/>
                <w:szCs w:val="24"/>
              </w:rPr>
              <w:t>для участников «Активного долголетия»</w:t>
            </w: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ведет Народный мастер России Ольга </w:t>
            </w:r>
            <w:proofErr w:type="spellStart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Шелепеева</w:t>
            </w:r>
            <w:proofErr w:type="spellEnd"/>
          </w:p>
        </w:tc>
        <w:tc>
          <w:tcPr>
            <w:tcW w:w="2049" w:type="dxa"/>
          </w:tcPr>
          <w:p w14:paraId="33732E9D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076593AA" w14:textId="64D002CB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82" w:type="dxa"/>
          </w:tcPr>
          <w:p w14:paraId="1B0803B5" w14:textId="77777777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Реутов, ул. Победы, д. 2</w:t>
            </w:r>
          </w:p>
          <w:p w14:paraId="5EDE9E46" w14:textId="1D83080E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МУК «Музейно-выставочный центр»</w:t>
            </w:r>
          </w:p>
        </w:tc>
        <w:tc>
          <w:tcPr>
            <w:tcW w:w="3827" w:type="dxa"/>
          </w:tcPr>
          <w:p w14:paraId="1D6AC224" w14:textId="46D8B7A2" w:rsidR="000E55FA" w:rsidRPr="00A16725" w:rsidRDefault="000E55FA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8-495-528-91-87</w:t>
            </w:r>
          </w:p>
        </w:tc>
      </w:tr>
      <w:tr w:rsidR="00CB4B20" w:rsidRPr="00A16725" w14:paraId="45FF6680" w14:textId="77777777" w:rsidTr="00B04D76">
        <w:tc>
          <w:tcPr>
            <w:tcW w:w="846" w:type="dxa"/>
          </w:tcPr>
          <w:p w14:paraId="643A27B3" w14:textId="77777777" w:rsidR="00CB4B20" w:rsidRPr="00A16725" w:rsidRDefault="00CB4B20" w:rsidP="00A1672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2611E581" w14:textId="675EB9A2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МАУ «ЦКИ»</w:t>
            </w:r>
          </w:p>
        </w:tc>
        <w:tc>
          <w:tcPr>
            <w:tcW w:w="2940" w:type="dxa"/>
          </w:tcPr>
          <w:p w14:paraId="38045877" w14:textId="77777777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Студия лепки «Обыкновенное чудо» (для детей 2, 3 лет)</w:t>
            </w:r>
          </w:p>
          <w:p w14:paraId="179E59C9" w14:textId="19C29431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Кружок "Обыкновенное чудо" подразумевает обучение детей художественной лепке, поможет ребёнку реализовать себя в творчестве, в общении с окружающими, открытие в себе неповторимой индивидуальности.</w:t>
            </w:r>
          </w:p>
        </w:tc>
        <w:tc>
          <w:tcPr>
            <w:tcW w:w="2049" w:type="dxa"/>
          </w:tcPr>
          <w:p w14:paraId="58BBCFCD" w14:textId="77777777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30E73848" w14:textId="381FC78F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2982" w:type="dxa"/>
          </w:tcPr>
          <w:p w14:paraId="3166E7D7" w14:textId="36379BDB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Ул. Южная, л. 5</w:t>
            </w:r>
          </w:p>
        </w:tc>
        <w:tc>
          <w:tcPr>
            <w:tcW w:w="3827" w:type="dxa"/>
          </w:tcPr>
          <w:p w14:paraId="0E62F169" w14:textId="77777777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+7 915 489-52-90</w:t>
            </w:r>
          </w:p>
          <w:p w14:paraId="53D8FA19" w14:textId="04D3FC40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Зайцева Ирина Владимировна</w:t>
            </w:r>
          </w:p>
        </w:tc>
      </w:tr>
      <w:tr w:rsidR="00CB4B20" w:rsidRPr="00A16725" w14:paraId="6C46F6E3" w14:textId="77777777" w:rsidTr="00B04D76">
        <w:tc>
          <w:tcPr>
            <w:tcW w:w="846" w:type="dxa"/>
          </w:tcPr>
          <w:p w14:paraId="6490BD02" w14:textId="77777777" w:rsidR="00CB4B20" w:rsidRPr="00A16725" w:rsidRDefault="00CB4B20" w:rsidP="00A1672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1FAFD6E9" w14:textId="5380D214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МАУ «ЦКИ»</w:t>
            </w:r>
          </w:p>
        </w:tc>
        <w:tc>
          <w:tcPr>
            <w:tcW w:w="2940" w:type="dxa"/>
          </w:tcPr>
          <w:p w14:paraId="10083743" w14:textId="77777777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Атмосфера» (для подростков от 12 лет)</w:t>
            </w:r>
          </w:p>
          <w:p w14:paraId="263CD1B2" w14:textId="77777777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В студии "Атмосфера" проходят занятия по театральному мастерству для подростков 12 - 18 лет. Программа обучения адаптирована специально для данной возрастной категории. Занятия проходят в непринужденной игровой форме. В основе методики лежит театральная система, по которой обучаются студенты высших театральных учебных заведений.</w:t>
            </w:r>
          </w:p>
          <w:p w14:paraId="064550AA" w14:textId="77777777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472AD" w14:textId="2C3449AC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Основные дисциплины: мастерство актера, сценическая речь, сценическое движение. В программе обучения: практические и теоретические занятия по актерскому мастерству, мастер-классы, отчетные выступления.</w:t>
            </w:r>
          </w:p>
        </w:tc>
        <w:tc>
          <w:tcPr>
            <w:tcW w:w="2049" w:type="dxa"/>
          </w:tcPr>
          <w:p w14:paraId="6CFB2300" w14:textId="77777777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6C401C01" w14:textId="797A96D5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12.00 – 14.00</w:t>
            </w:r>
          </w:p>
        </w:tc>
        <w:tc>
          <w:tcPr>
            <w:tcW w:w="2982" w:type="dxa"/>
          </w:tcPr>
          <w:p w14:paraId="727F454D" w14:textId="6EF94F81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Ул. Южная, л. 5</w:t>
            </w:r>
          </w:p>
        </w:tc>
        <w:tc>
          <w:tcPr>
            <w:tcW w:w="3827" w:type="dxa"/>
          </w:tcPr>
          <w:p w14:paraId="6D6BF7E1" w14:textId="77777777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+7 495 791-35-10</w:t>
            </w:r>
          </w:p>
          <w:p w14:paraId="17928D64" w14:textId="621161DB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Кондрахов</w:t>
            </w:r>
            <w:proofErr w:type="spellEnd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</w:tr>
      <w:tr w:rsidR="00CB4B20" w:rsidRPr="00A16725" w14:paraId="77D03AE0" w14:textId="77777777" w:rsidTr="00B04D76">
        <w:tc>
          <w:tcPr>
            <w:tcW w:w="846" w:type="dxa"/>
          </w:tcPr>
          <w:p w14:paraId="1DB7AE09" w14:textId="77777777" w:rsidR="00CB4B20" w:rsidRPr="00A16725" w:rsidRDefault="00CB4B20" w:rsidP="00A1672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2A9C491E" w14:textId="4FE3F6C8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МАУ «ЦКИ»</w:t>
            </w:r>
          </w:p>
        </w:tc>
        <w:tc>
          <w:tcPr>
            <w:tcW w:w="2940" w:type="dxa"/>
          </w:tcPr>
          <w:p w14:paraId="777F49E5" w14:textId="77777777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Ладная ниточка»</w:t>
            </w:r>
          </w:p>
          <w:p w14:paraId="48ADC011" w14:textId="6942BDF7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Кружок «Ладная ниточка» создан для детей и родителей, любящих ручной труд и неравнодушных к творчеству. На занятиях мы познакомимся с основами традиционных видов рукоделия – ручное шитьё, вышивка в различных техниках, вязание крючком и спицами, изготовление традиционных народных кукол.</w:t>
            </w:r>
          </w:p>
        </w:tc>
        <w:tc>
          <w:tcPr>
            <w:tcW w:w="2049" w:type="dxa"/>
          </w:tcPr>
          <w:p w14:paraId="407E9C99" w14:textId="77777777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544A7AB0" w14:textId="77777777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12.00 – 16.00</w:t>
            </w:r>
            <w:r w:rsidRPr="00A16725">
              <w:rPr>
                <w:rFonts w:ascii="Times New Roman" w:hAnsi="Times New Roman" w:cs="Times New Roman"/>
                <w:sz w:val="24"/>
                <w:szCs w:val="24"/>
              </w:rPr>
              <w:br/>
              <w:t>Воскресенье</w:t>
            </w:r>
          </w:p>
          <w:p w14:paraId="4CAE208B" w14:textId="48519B5D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12.00 -13.30</w:t>
            </w:r>
          </w:p>
        </w:tc>
        <w:tc>
          <w:tcPr>
            <w:tcW w:w="2982" w:type="dxa"/>
          </w:tcPr>
          <w:p w14:paraId="4F236291" w14:textId="7DC20810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Ул. Южная, л. 5</w:t>
            </w:r>
          </w:p>
        </w:tc>
        <w:tc>
          <w:tcPr>
            <w:tcW w:w="3827" w:type="dxa"/>
          </w:tcPr>
          <w:p w14:paraId="17BC4061" w14:textId="77777777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+7 926 810-61-91</w:t>
            </w:r>
          </w:p>
          <w:p w14:paraId="1B892800" w14:textId="2BFE98BD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Терновская Ольга Георгиевна</w:t>
            </w:r>
          </w:p>
        </w:tc>
      </w:tr>
      <w:tr w:rsidR="00CB4B20" w:rsidRPr="00A16725" w14:paraId="49EC78A5" w14:textId="77777777" w:rsidTr="00B04D76">
        <w:tc>
          <w:tcPr>
            <w:tcW w:w="846" w:type="dxa"/>
          </w:tcPr>
          <w:p w14:paraId="0A6DE577" w14:textId="77777777" w:rsidR="00CB4B20" w:rsidRPr="00A16725" w:rsidRDefault="00CB4B20" w:rsidP="00A1672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3508C9AB" w14:textId="613659C8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МАУ «ЦКИ»</w:t>
            </w:r>
          </w:p>
        </w:tc>
        <w:tc>
          <w:tcPr>
            <w:tcW w:w="2940" w:type="dxa"/>
          </w:tcPr>
          <w:p w14:paraId="7D1F46A9" w14:textId="77777777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Театральная студия для взрослых «ВЕК» (активное долголетие)</w:t>
            </w:r>
          </w:p>
          <w:p w14:paraId="2D2D6AE1" w14:textId="33E6CF03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Театр – это инструмент, который развивает художественный вкус и чувство прекрасного, навыки презентации и лидерские качества, умение работать в команде и эмоциональный интеллект, помогает человеку лучше понять себя и научиться управлять своими эмоциями и телом.</w:t>
            </w:r>
          </w:p>
        </w:tc>
        <w:tc>
          <w:tcPr>
            <w:tcW w:w="2049" w:type="dxa"/>
          </w:tcPr>
          <w:p w14:paraId="38A06541" w14:textId="77777777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426A17B3" w14:textId="7C594D2B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2982" w:type="dxa"/>
          </w:tcPr>
          <w:p w14:paraId="7B1BFF52" w14:textId="08F273AB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Ул. Южная, л. 5</w:t>
            </w:r>
          </w:p>
        </w:tc>
        <w:tc>
          <w:tcPr>
            <w:tcW w:w="3827" w:type="dxa"/>
          </w:tcPr>
          <w:p w14:paraId="584C2323" w14:textId="77777777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+7 495 791-35-10</w:t>
            </w:r>
          </w:p>
          <w:p w14:paraId="7C1EF00F" w14:textId="7BECE282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Кондрахов</w:t>
            </w:r>
            <w:proofErr w:type="spellEnd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</w:tr>
      <w:tr w:rsidR="00CB4B20" w:rsidRPr="00A16725" w14:paraId="13573B62" w14:textId="77777777" w:rsidTr="00B04D76">
        <w:tc>
          <w:tcPr>
            <w:tcW w:w="846" w:type="dxa"/>
          </w:tcPr>
          <w:p w14:paraId="0476E483" w14:textId="77777777" w:rsidR="00CB4B20" w:rsidRPr="00A16725" w:rsidRDefault="00CB4B20" w:rsidP="00A1672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60292E29" w14:textId="49BA8B8A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МАУ «ЦКИ»</w:t>
            </w:r>
          </w:p>
        </w:tc>
        <w:tc>
          <w:tcPr>
            <w:tcW w:w="2940" w:type="dxa"/>
          </w:tcPr>
          <w:p w14:paraId="1487FFC8" w14:textId="77777777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Вокально-хоровой ансамбль «</w:t>
            </w:r>
            <w:proofErr w:type="spellStart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РеМикс</w:t>
            </w:r>
            <w:proofErr w:type="spellEnd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» (18+)</w:t>
            </w:r>
          </w:p>
          <w:p w14:paraId="406C5C8B" w14:textId="4710D614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Вокально-хоровое пение - одна из форм музыкального искусства. В певческой деятельности заложена возможность взаимодействия таких средств развития, как музыка и коллектив.</w:t>
            </w:r>
          </w:p>
          <w:p w14:paraId="182725E0" w14:textId="6BF19A40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Хоровое пение наполнено глубоким содержанием, способно воздействовать на эмоциональный, нравственный, интеллектуальный строй человека, формирует личностные качества, развивает музыкальные способности и художественный вкус, обогащает кругозор и повышает культурный уровень.</w:t>
            </w:r>
          </w:p>
          <w:p w14:paraId="26DCBA0E" w14:textId="30E4D300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Занятия в хоре полезны для здоровья, развивают дыхательный аппарат, увеличивают объём лёгких, имеют лечебный эффект у людей, страдающих астмой и имеющих проблемы с дыханием, развивают слух и голос, улучшают психоэмоциональное состояние, помогают бороться со стрессом</w:t>
            </w:r>
          </w:p>
        </w:tc>
        <w:tc>
          <w:tcPr>
            <w:tcW w:w="2049" w:type="dxa"/>
          </w:tcPr>
          <w:p w14:paraId="557F6B8F" w14:textId="77777777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14:paraId="7CDA78C8" w14:textId="144E2E82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982" w:type="dxa"/>
          </w:tcPr>
          <w:p w14:paraId="64589EB8" w14:textId="165AF7BD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Ул. Южная, л. 5</w:t>
            </w:r>
          </w:p>
        </w:tc>
        <w:tc>
          <w:tcPr>
            <w:tcW w:w="3827" w:type="dxa"/>
          </w:tcPr>
          <w:p w14:paraId="3ADEBE37" w14:textId="77777777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+7 966 019-61-16</w:t>
            </w:r>
          </w:p>
          <w:p w14:paraId="36CDE1AB" w14:textId="0E34126F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Иванов Глеб Владимирович</w:t>
            </w:r>
          </w:p>
        </w:tc>
      </w:tr>
      <w:tr w:rsidR="00CB4B20" w:rsidRPr="00A16725" w14:paraId="32CF6D4E" w14:textId="77777777" w:rsidTr="00B04D76">
        <w:tc>
          <w:tcPr>
            <w:tcW w:w="846" w:type="dxa"/>
          </w:tcPr>
          <w:p w14:paraId="68CDEF48" w14:textId="77777777" w:rsidR="00CB4B20" w:rsidRPr="00A16725" w:rsidRDefault="00CB4B20" w:rsidP="00A1672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3F619EDC" w14:textId="7EB3E69D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МАУ «ЦКИ»</w:t>
            </w:r>
          </w:p>
        </w:tc>
        <w:tc>
          <w:tcPr>
            <w:tcW w:w="2940" w:type="dxa"/>
          </w:tcPr>
          <w:p w14:paraId="56A32160" w14:textId="77777777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Берегиня»</w:t>
            </w:r>
          </w:p>
          <w:p w14:paraId="1F182182" w14:textId="4B4441F5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Занятия в кружке «</w:t>
            </w:r>
            <w:proofErr w:type="gramStart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Берегиня »</w:t>
            </w:r>
            <w:proofErr w:type="gramEnd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  позволяют узнать способы изготовления </w:t>
            </w:r>
            <w:proofErr w:type="spellStart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обережных</w:t>
            </w:r>
            <w:proofErr w:type="spellEnd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 кукол и традиционные приёмы при их создании. Дают возможность детям и родителям погрузиться в культуру и традиции наших далеких предков.  Детям </w:t>
            </w:r>
            <w:proofErr w:type="gramStart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дошкольного  и</w:t>
            </w:r>
            <w:proofErr w:type="gramEnd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школьного возраста при поддержке взрослого, занимаясь в атмосфере отсутствия критики, в обстановке доброжелательности и веры в успех, помогает раскрыть индивидуальные особенности и поверить в свои силы.</w:t>
            </w:r>
          </w:p>
        </w:tc>
        <w:tc>
          <w:tcPr>
            <w:tcW w:w="2049" w:type="dxa"/>
          </w:tcPr>
          <w:p w14:paraId="14A324EE" w14:textId="77777777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14:paraId="7BCA4BEB" w14:textId="51CC7888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2982" w:type="dxa"/>
          </w:tcPr>
          <w:p w14:paraId="1ACF7274" w14:textId="2C38CA7B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Ул. Южная, л. 5</w:t>
            </w:r>
          </w:p>
        </w:tc>
        <w:tc>
          <w:tcPr>
            <w:tcW w:w="3827" w:type="dxa"/>
          </w:tcPr>
          <w:p w14:paraId="19BC98B1" w14:textId="77777777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+7 926 810-61-91</w:t>
            </w:r>
          </w:p>
          <w:p w14:paraId="23669E30" w14:textId="733A8721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Терновская Ольга Георгиевна</w:t>
            </w:r>
          </w:p>
        </w:tc>
      </w:tr>
      <w:tr w:rsidR="00CB4B20" w:rsidRPr="00A16725" w14:paraId="7A68529D" w14:textId="77777777" w:rsidTr="00B04D76">
        <w:tc>
          <w:tcPr>
            <w:tcW w:w="846" w:type="dxa"/>
          </w:tcPr>
          <w:p w14:paraId="14EB28A8" w14:textId="77777777" w:rsidR="00CB4B20" w:rsidRPr="00A16725" w:rsidRDefault="00CB4B20" w:rsidP="00A1672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1C837852" w14:textId="275EEC1C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МАУ «ЦКИ»</w:t>
            </w:r>
          </w:p>
        </w:tc>
        <w:tc>
          <w:tcPr>
            <w:tcW w:w="2940" w:type="dxa"/>
          </w:tcPr>
          <w:p w14:paraId="7F94B008" w14:textId="77777777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Боди-балет (активное долголетие)</w:t>
            </w:r>
          </w:p>
          <w:p w14:paraId="7AAB999B" w14:textId="06321626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Боди-балет – это осовремененный, облегченный вариант балета, включающий уроки на основе растяжки, хореографии, йоги и аэробики. В отличие от классического танца, такая разновидность фитнеса не требует особой подготовки, начинать занятия можно в разном возрасте, отсутствуют ограничения по полу или весу. В основе комплекса – движения балетного танца, которые могут выполняться с применением хореографического станка, зеркала и без них.</w:t>
            </w:r>
          </w:p>
        </w:tc>
        <w:tc>
          <w:tcPr>
            <w:tcW w:w="2049" w:type="dxa"/>
          </w:tcPr>
          <w:p w14:paraId="4A88715E" w14:textId="77777777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14:paraId="2430DBE0" w14:textId="6F71FA83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12.30 – 13.30</w:t>
            </w:r>
          </w:p>
        </w:tc>
        <w:tc>
          <w:tcPr>
            <w:tcW w:w="2982" w:type="dxa"/>
          </w:tcPr>
          <w:p w14:paraId="016FF0ED" w14:textId="02A46BDB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Ул. Южная, л. 5</w:t>
            </w:r>
          </w:p>
        </w:tc>
        <w:tc>
          <w:tcPr>
            <w:tcW w:w="3827" w:type="dxa"/>
          </w:tcPr>
          <w:p w14:paraId="78CA5233" w14:textId="77777777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+7 985 068-70-17</w:t>
            </w:r>
          </w:p>
          <w:p w14:paraId="3E7A71B0" w14:textId="04C05DBA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Головкова Мария Чеславовна</w:t>
            </w:r>
          </w:p>
        </w:tc>
      </w:tr>
      <w:tr w:rsidR="00CB4B20" w:rsidRPr="00A16725" w14:paraId="04108810" w14:textId="77777777" w:rsidTr="00B04D76">
        <w:tc>
          <w:tcPr>
            <w:tcW w:w="846" w:type="dxa"/>
          </w:tcPr>
          <w:p w14:paraId="59A88315" w14:textId="77777777" w:rsidR="00CB4B20" w:rsidRPr="00A16725" w:rsidRDefault="00CB4B20" w:rsidP="00A1672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30B9927F" w14:textId="06AE1350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МАУ «ЦКИ»</w:t>
            </w:r>
          </w:p>
        </w:tc>
        <w:tc>
          <w:tcPr>
            <w:tcW w:w="2940" w:type="dxa"/>
          </w:tcPr>
          <w:p w14:paraId="5F278B2C" w14:textId="77777777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</w:t>
            </w:r>
            <w:proofErr w:type="spellStart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Обережная</w:t>
            </w:r>
            <w:proofErr w:type="spellEnd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 кукла» (активное </w:t>
            </w:r>
            <w:proofErr w:type="spellStart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долголете</w:t>
            </w:r>
            <w:proofErr w:type="spellEnd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A35F21E" w14:textId="0B131026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Занятия в кружке «</w:t>
            </w:r>
            <w:proofErr w:type="spellStart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Обережная</w:t>
            </w:r>
            <w:proofErr w:type="spellEnd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кукла»  позволяют</w:t>
            </w:r>
            <w:proofErr w:type="gramEnd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 узнать способы изготовления </w:t>
            </w:r>
            <w:proofErr w:type="spellStart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обережных</w:t>
            </w:r>
            <w:proofErr w:type="spellEnd"/>
            <w:r w:rsidRPr="00A16725">
              <w:rPr>
                <w:rFonts w:ascii="Times New Roman" w:hAnsi="Times New Roman" w:cs="Times New Roman"/>
                <w:sz w:val="24"/>
                <w:szCs w:val="24"/>
              </w:rPr>
              <w:t xml:space="preserve"> кукол и традиционные приёмы при их создании, возможность погрузиться в культуру и традиции наших далеких предков.</w:t>
            </w:r>
          </w:p>
        </w:tc>
        <w:tc>
          <w:tcPr>
            <w:tcW w:w="2049" w:type="dxa"/>
          </w:tcPr>
          <w:p w14:paraId="755F2A43" w14:textId="77777777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62965CE3" w14:textId="5EE54FD6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12.00 – 13.30</w:t>
            </w:r>
          </w:p>
        </w:tc>
        <w:tc>
          <w:tcPr>
            <w:tcW w:w="2982" w:type="dxa"/>
          </w:tcPr>
          <w:p w14:paraId="3D765133" w14:textId="1E34BC8E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Ул. Южная, л. 5</w:t>
            </w:r>
          </w:p>
        </w:tc>
        <w:tc>
          <w:tcPr>
            <w:tcW w:w="3827" w:type="dxa"/>
          </w:tcPr>
          <w:p w14:paraId="68325811" w14:textId="77777777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+7 926 810-61-91</w:t>
            </w:r>
          </w:p>
          <w:p w14:paraId="7F15D81B" w14:textId="6E698520" w:rsidR="00CB4B20" w:rsidRPr="00A16725" w:rsidRDefault="00CB4B20" w:rsidP="00A1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25">
              <w:rPr>
                <w:rFonts w:ascii="Times New Roman" w:hAnsi="Times New Roman" w:cs="Times New Roman"/>
                <w:sz w:val="24"/>
                <w:szCs w:val="24"/>
              </w:rPr>
              <w:t>Терновская Ольга Георгиевна</w:t>
            </w:r>
          </w:p>
        </w:tc>
      </w:tr>
    </w:tbl>
    <w:p w14:paraId="3F195A22" w14:textId="77777777" w:rsidR="005363ED" w:rsidRPr="00A16725" w:rsidRDefault="005363ED" w:rsidP="00A1672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363ED" w:rsidRPr="00A16725" w:rsidSect="00B04D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6844B5"/>
    <w:multiLevelType w:val="hybridMultilevel"/>
    <w:tmpl w:val="443AC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413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ED"/>
    <w:rsid w:val="000E55FA"/>
    <w:rsid w:val="001E257E"/>
    <w:rsid w:val="0042692C"/>
    <w:rsid w:val="004450DD"/>
    <w:rsid w:val="0045689F"/>
    <w:rsid w:val="005363ED"/>
    <w:rsid w:val="00561023"/>
    <w:rsid w:val="00575B8B"/>
    <w:rsid w:val="0059025C"/>
    <w:rsid w:val="005B3958"/>
    <w:rsid w:val="00640815"/>
    <w:rsid w:val="00655E02"/>
    <w:rsid w:val="0074602C"/>
    <w:rsid w:val="008103EA"/>
    <w:rsid w:val="008258A6"/>
    <w:rsid w:val="00871337"/>
    <w:rsid w:val="008D44F0"/>
    <w:rsid w:val="00934BD5"/>
    <w:rsid w:val="0094239A"/>
    <w:rsid w:val="009D0B57"/>
    <w:rsid w:val="009E70C4"/>
    <w:rsid w:val="009F3BF6"/>
    <w:rsid w:val="00A02BF9"/>
    <w:rsid w:val="00A16725"/>
    <w:rsid w:val="00B04D76"/>
    <w:rsid w:val="00B530C1"/>
    <w:rsid w:val="00C23D58"/>
    <w:rsid w:val="00CB4B20"/>
    <w:rsid w:val="00D070EE"/>
    <w:rsid w:val="00D104BB"/>
    <w:rsid w:val="00D9538B"/>
    <w:rsid w:val="00E77ADB"/>
    <w:rsid w:val="00ED3D7B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416E"/>
  <w15:chartTrackingRefBased/>
  <w15:docId w15:val="{0E7E6A01-4728-4A7A-BE14-0FB19A65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363ED"/>
    <w:rPr>
      <w:b/>
      <w:bCs/>
    </w:rPr>
  </w:style>
  <w:style w:type="paragraph" w:styleId="a5">
    <w:name w:val="Normal (Web)"/>
    <w:basedOn w:val="a"/>
    <w:uiPriority w:val="99"/>
    <w:semiHidden/>
    <w:unhideWhenUsed/>
    <w:rsid w:val="0053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B53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5045-5998-4F5E-9277-104B954D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иколаенко</dc:creator>
  <cp:keywords/>
  <dc:description/>
  <cp:lastModifiedBy>Анастасия Николаенко</cp:lastModifiedBy>
  <cp:revision>15</cp:revision>
  <dcterms:created xsi:type="dcterms:W3CDTF">2025-08-20T15:27:00Z</dcterms:created>
  <dcterms:modified xsi:type="dcterms:W3CDTF">2025-08-21T12:47:00Z</dcterms:modified>
</cp:coreProperties>
</file>